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1681" w14:textId="33F5E61C" w:rsidR="005B331B" w:rsidRDefault="005B331B" w:rsidP="005B331B">
      <w:pPr>
        <w:jc w:val="center"/>
        <w:rPr>
          <w:rFonts w:ascii="Times New Roman" w:hAnsi="Times New Roman" w:cs="Times New Roman"/>
          <w:sz w:val="40"/>
          <w:szCs w:val="40"/>
        </w:rPr>
      </w:pPr>
      <w:r w:rsidRPr="005B331B">
        <w:rPr>
          <w:rFonts w:ascii="Times New Roman" w:hAnsi="Times New Roman" w:cs="Times New Roman"/>
          <w:sz w:val="40"/>
          <w:szCs w:val="40"/>
        </w:rPr>
        <w:t>Polednice – vlastní tvorba</w:t>
      </w:r>
    </w:p>
    <w:p w14:paraId="5BE51253" w14:textId="77777777" w:rsidR="00174C70" w:rsidRDefault="005B331B" w:rsidP="00174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 Stehlík</w:t>
      </w:r>
    </w:p>
    <w:p w14:paraId="69B64DEA" w14:textId="2EA02591" w:rsidR="00174C70" w:rsidRDefault="00174C70" w:rsidP="00174C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4C337" w14:textId="60519A6B" w:rsidR="00174C70" w:rsidRDefault="005B331B" w:rsidP="005B3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U tabule dítě </w:t>
      </w:r>
      <w:r w:rsidR="00174C70">
        <w:rPr>
          <w:rFonts w:ascii="Times New Roman" w:hAnsi="Times New Roman" w:cs="Times New Roman"/>
          <w:sz w:val="24"/>
          <w:szCs w:val="24"/>
        </w:rPr>
        <w:t>stálo,</w:t>
      </w:r>
    </w:p>
    <w:p w14:paraId="593F4D2A" w14:textId="30A6D38B" w:rsidR="00174C70" w:rsidRDefault="00174C70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ížku přečtenou nemělo,</w:t>
      </w:r>
      <w:r w:rsidR="009F300B" w:rsidRPr="009F300B">
        <w:rPr>
          <w:noProof/>
        </w:rPr>
        <w:t xml:space="preserve"> </w:t>
      </w:r>
    </w:p>
    <w:p w14:paraId="6AED652B" w14:textId="48604576" w:rsidR="00174C70" w:rsidRDefault="00174C70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že to je úplně jasné,</w:t>
      </w:r>
    </w:p>
    <w:p w14:paraId="7BBE9886" w14:textId="30558D58" w:rsidR="00174C70" w:rsidRDefault="009F300B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4F2184" wp14:editId="3E4D9035">
            <wp:simplePos x="0" y="0"/>
            <wp:positionH relativeFrom="column">
              <wp:posOffset>2037805</wp:posOffset>
            </wp:positionH>
            <wp:positionV relativeFrom="paragraph">
              <wp:posOffset>226600</wp:posOffset>
            </wp:positionV>
            <wp:extent cx="4190400" cy="2786154"/>
            <wp:effectExtent l="0" t="0" r="635" b="0"/>
            <wp:wrapNone/>
            <wp:docPr id="588599426" name="Obrázek 2" descr="Hledáme zaklínače! Na českých polích se objevila polednice. Za Noonwraith  se údajně převléká Ghai z Ghai Cosplay, ale dítě do pece za to nedáme.  Vyskytuje se kolem místa zvaného Fantasy vesnička Čiso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edáme zaklínače! Na českých polích se objevila polednice. Za Noonwraith  se údajně převléká Ghai z Ghai Cosplay, ale dítě do pece za to nedáme.  Vyskytuje se kolem místa zvaného Fantasy vesnička Čisovic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27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70">
        <w:rPr>
          <w:rFonts w:ascii="Times New Roman" w:hAnsi="Times New Roman" w:cs="Times New Roman"/>
          <w:sz w:val="24"/>
          <w:szCs w:val="24"/>
        </w:rPr>
        <w:t>že pětku dostalo.</w:t>
      </w:r>
    </w:p>
    <w:p w14:paraId="1347BD23" w14:textId="25168E5D" w:rsidR="00174C70" w:rsidRDefault="00174C70" w:rsidP="005B331B">
      <w:pPr>
        <w:rPr>
          <w:rFonts w:ascii="Times New Roman" w:hAnsi="Times New Roman" w:cs="Times New Roman"/>
          <w:sz w:val="24"/>
          <w:szCs w:val="24"/>
        </w:rPr>
      </w:pPr>
    </w:p>
    <w:p w14:paraId="0D4C5B1D" w14:textId="5055ED2C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vonění se domů jde,</w:t>
      </w:r>
    </w:p>
    <w:p w14:paraId="293C204B" w14:textId="1C80258C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vůbec nic nevěděli,</w:t>
      </w:r>
      <w:r w:rsidR="009F300B" w:rsidRPr="009F300B">
        <w:rPr>
          <w:noProof/>
        </w:rPr>
        <w:t xml:space="preserve"> </w:t>
      </w:r>
    </w:p>
    <w:p w14:paraId="7757AD70" w14:textId="51E8C2FD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k mobil zazvonil,</w:t>
      </w:r>
    </w:p>
    <w:p w14:paraId="7493C7F1" w14:textId="54AF35BC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 mobilu stalo.</w:t>
      </w:r>
      <w:r w:rsidR="009F300B" w:rsidRPr="009F300B">
        <w:rPr>
          <w:noProof/>
        </w:rPr>
        <w:t xml:space="preserve"> </w:t>
      </w:r>
    </w:p>
    <w:p w14:paraId="2E8349BD" w14:textId="4E7A5AC8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</w:p>
    <w:p w14:paraId="7EC16B3A" w14:textId="0B53C179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ětka z četby knihy,</w:t>
      </w:r>
      <w:r w:rsidR="009F300B" w:rsidRPr="009F300B">
        <w:t xml:space="preserve"> </w:t>
      </w:r>
      <w:r w:rsidR="009F300B">
        <w:t xml:space="preserve">                                                                                          </w:t>
      </w:r>
    </w:p>
    <w:p w14:paraId="7EDF0F1F" w14:textId="6CF6C7C0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se ihned rozzuřili,</w:t>
      </w:r>
    </w:p>
    <w:p w14:paraId="6587FCA9" w14:textId="2E32F007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říkali tak to ne,</w:t>
      </w:r>
    </w:p>
    <w:p w14:paraId="4B91C9A2" w14:textId="61E88B34" w:rsidR="00DC7F66" w:rsidRDefault="00DC7F66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dnici na tebe pošleme</w:t>
      </w:r>
      <w:r w:rsidR="009F300B">
        <w:rPr>
          <w:rFonts w:ascii="Times New Roman" w:hAnsi="Times New Roman" w:cs="Times New Roman"/>
          <w:sz w:val="24"/>
          <w:szCs w:val="24"/>
        </w:rPr>
        <w:t>.</w:t>
      </w:r>
    </w:p>
    <w:p w14:paraId="491CE19A" w14:textId="77777777" w:rsidR="009F300B" w:rsidRDefault="009F300B" w:rsidP="005B331B">
      <w:pPr>
        <w:rPr>
          <w:rFonts w:ascii="Times New Roman" w:hAnsi="Times New Roman" w:cs="Times New Roman"/>
          <w:sz w:val="24"/>
          <w:szCs w:val="24"/>
        </w:rPr>
      </w:pPr>
    </w:p>
    <w:p w14:paraId="62EB0CD0" w14:textId="5A07CA6B" w:rsidR="009F300B" w:rsidRDefault="009F300B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v tom okamžení,</w:t>
      </w:r>
    </w:p>
    <w:p w14:paraId="649D3A52" w14:textId="5EB5DDBA" w:rsidR="009F300B" w:rsidRDefault="009F300B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no zaskřípe a chladno začalo,</w:t>
      </w:r>
    </w:p>
    <w:p w14:paraId="57F0087B" w14:textId="25472933" w:rsidR="009F300B" w:rsidRDefault="009F300B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dnice se náhle objeví,</w:t>
      </w:r>
    </w:p>
    <w:p w14:paraId="289CD1E9" w14:textId="28F265C8" w:rsidR="00174C70" w:rsidRPr="009F300B" w:rsidRDefault="009F300B" w:rsidP="005B3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tě odnese a od té doby je nezvěstné.</w:t>
      </w:r>
    </w:p>
    <w:sectPr w:rsidR="00174C70" w:rsidRPr="009F3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E6DC0"/>
    <w:multiLevelType w:val="hybridMultilevel"/>
    <w:tmpl w:val="651C4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E6461"/>
    <w:multiLevelType w:val="hybridMultilevel"/>
    <w:tmpl w:val="77DA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94625"/>
    <w:multiLevelType w:val="hybridMultilevel"/>
    <w:tmpl w:val="5F20E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09280">
    <w:abstractNumId w:val="2"/>
  </w:num>
  <w:num w:numId="2" w16cid:durableId="1508902736">
    <w:abstractNumId w:val="0"/>
  </w:num>
  <w:num w:numId="3" w16cid:durableId="50944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1B"/>
    <w:rsid w:val="00174C70"/>
    <w:rsid w:val="002F34F6"/>
    <w:rsid w:val="00527378"/>
    <w:rsid w:val="005B331B"/>
    <w:rsid w:val="005C2F3D"/>
    <w:rsid w:val="006E6BEF"/>
    <w:rsid w:val="009F300B"/>
    <w:rsid w:val="00A25B03"/>
    <w:rsid w:val="00D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70BD"/>
  <w15:chartTrackingRefBased/>
  <w15:docId w15:val="{9346DAC6-1454-4AF3-8CB6-5E4D53B3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33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B33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33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33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33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33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33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33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33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33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B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33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331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331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33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33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33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33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B33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3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33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B33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B33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331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B33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B331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33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331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B33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A82-0E3B-479C-AB1C-9F106DF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zak</cp:lastModifiedBy>
  <cp:revision>1</cp:revision>
  <dcterms:created xsi:type="dcterms:W3CDTF">2026-02-11T07:50:00Z</dcterms:created>
  <dcterms:modified xsi:type="dcterms:W3CDTF">2026-02-11T08:28:00Z</dcterms:modified>
</cp:coreProperties>
</file>